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0795" w14:textId="4ADD2848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October 18, 2024</w:t>
      </w:r>
    </w:p>
    <w:p w14:paraId="0D2FA737" w14:textId="1A8386FB" w:rsidR="004615B8" w:rsidRP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 xml:space="preserve">Ms. </w:t>
      </w:r>
      <w:r>
        <w:rPr>
          <w:rFonts w:ascii="Arial" w:hAnsi="Arial" w:cs="Arial"/>
          <w:b/>
          <w:bCs/>
          <w:szCs w:val="24"/>
          <w:lang w:eastAsia="en-PH"/>
        </w:rPr>
        <w:t>Felany Ponte</w:t>
      </w:r>
      <w:r w:rsidR="007D682E">
        <w:rPr>
          <w:rFonts w:ascii="Arial" w:hAnsi="Arial" w:cs="Arial"/>
          <w:b/>
          <w:bCs/>
          <w:szCs w:val="24"/>
          <w:lang w:eastAsia="en-PH"/>
        </w:rPr>
        <w:br/>
      </w:r>
      <w:r w:rsidR="007D682E" w:rsidRPr="00BC100E">
        <w:rPr>
          <w:rFonts w:ascii="Arial" w:hAnsi="Arial" w:cs="Arial"/>
          <w:szCs w:val="24"/>
          <w:lang w:eastAsia="en-PH"/>
        </w:rPr>
        <w:t>Budget Officer</w:t>
      </w:r>
    </w:p>
    <w:p w14:paraId="38EFE5E5" w14:textId="5D5B33B9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4615B8">
        <w:rPr>
          <w:rFonts w:ascii="Arial" w:eastAsia="MS Mincho" w:hAnsi="Arial" w:cs="Arial"/>
          <w:b/>
          <w:sz w:val="23"/>
          <w:szCs w:val="23"/>
        </w:rPr>
        <w:t xml:space="preserve">RE: </w:t>
      </w:r>
      <w:r>
        <w:rPr>
          <w:rFonts w:ascii="Arial" w:hAnsi="Arial" w:cs="Arial"/>
          <w:b/>
          <w:bCs/>
          <w:sz w:val="23"/>
          <w:szCs w:val="23"/>
        </w:rPr>
        <w:t>LETTER OF REQUEST</w:t>
      </w:r>
      <w:r w:rsidRPr="004615B8">
        <w:rPr>
          <w:rFonts w:ascii="Arial" w:hAnsi="Arial" w:cs="Arial"/>
          <w:b/>
          <w:bCs/>
          <w:sz w:val="23"/>
          <w:szCs w:val="23"/>
        </w:rPr>
        <w:t xml:space="preserve"> FOR RESEARCH-RELATED DOCUMENTS (BUDGET EXPENDITURE PLAN)</w:t>
      </w:r>
    </w:p>
    <w:p w14:paraId="2DB3D782" w14:textId="792AD3E5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 xml:space="preserve">Dear Ms. </w:t>
      </w:r>
      <w:r>
        <w:rPr>
          <w:rFonts w:ascii="Arial" w:hAnsi="Arial" w:cs="Arial"/>
          <w:szCs w:val="24"/>
          <w:lang w:eastAsia="en-PH"/>
        </w:rPr>
        <w:t>Ponte</w:t>
      </w:r>
      <w:r w:rsidRPr="005B4092">
        <w:rPr>
          <w:rFonts w:ascii="Arial" w:hAnsi="Arial" w:cs="Arial"/>
          <w:szCs w:val="24"/>
          <w:lang w:eastAsia="en-PH"/>
        </w:rPr>
        <w:t>,</w:t>
      </w:r>
    </w:p>
    <w:p w14:paraId="675F5863" w14:textId="2D62F6D4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 xml:space="preserve">The undersigned are presently enrolled in the </w:t>
      </w:r>
      <w:r w:rsidRPr="005B4092">
        <w:rPr>
          <w:rFonts w:ascii="Arial" w:hAnsi="Arial" w:cs="Arial"/>
          <w:b/>
          <w:bCs/>
          <w:szCs w:val="24"/>
          <w:lang w:eastAsia="en-PH"/>
        </w:rPr>
        <w:t>Bachelor of Science in Information Technology</w:t>
      </w:r>
      <w:r>
        <w:rPr>
          <w:rFonts w:ascii="Arial" w:hAnsi="Arial" w:cs="Arial"/>
          <w:szCs w:val="24"/>
          <w:lang w:eastAsia="en-PH"/>
        </w:rPr>
        <w:t xml:space="preserve"> </w:t>
      </w:r>
      <w:r w:rsidRPr="005B4092">
        <w:rPr>
          <w:rFonts w:ascii="Arial" w:hAnsi="Arial" w:cs="Arial"/>
          <w:szCs w:val="24"/>
          <w:lang w:eastAsia="en-PH"/>
        </w:rPr>
        <w:t xml:space="preserve">and as part of the course requirements for our Thesis Writing/Capstone Project Development, we are conducting a study titled </w:t>
      </w:r>
      <w:r w:rsidRPr="005B4092">
        <w:rPr>
          <w:rFonts w:ascii="Arial" w:hAnsi="Arial" w:cs="Arial"/>
          <w:b/>
          <w:bCs/>
          <w:i/>
          <w:iCs/>
          <w:szCs w:val="24"/>
          <w:lang w:eastAsia="en-PH"/>
        </w:rPr>
        <w:t>"Integrated System for Sustained Community Engagement: Enhancing Collaborative Initiatives Across Departments at Pamantasan ng Lungsod ng Pasig."</w:t>
      </w:r>
    </w:p>
    <w:p w14:paraId="4FCEB6B7" w14:textId="5220F086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 xml:space="preserve">In this regard, we respectfully request permission from your good office to gather the following </w:t>
      </w:r>
      <w:r w:rsidR="00596CC9" w:rsidRPr="005B4092">
        <w:rPr>
          <w:rFonts w:ascii="Arial" w:hAnsi="Arial" w:cs="Arial"/>
          <w:szCs w:val="24"/>
          <w:lang w:eastAsia="en-PH"/>
        </w:rPr>
        <w:t>form</w:t>
      </w:r>
      <w:r w:rsidR="00596CC9">
        <w:rPr>
          <w:rFonts w:ascii="Arial" w:hAnsi="Arial" w:cs="Arial"/>
          <w:szCs w:val="24"/>
          <w:lang w:eastAsia="en-PH"/>
        </w:rPr>
        <w:t>(</w:t>
      </w:r>
      <w:r w:rsidR="00596CC9" w:rsidRPr="005B4092">
        <w:rPr>
          <w:rFonts w:ascii="Arial" w:hAnsi="Arial" w:cs="Arial"/>
          <w:szCs w:val="24"/>
          <w:lang w:eastAsia="en-PH"/>
        </w:rPr>
        <w:t>s</w:t>
      </w:r>
      <w:r w:rsidR="00596CC9">
        <w:rPr>
          <w:rFonts w:ascii="Arial" w:hAnsi="Arial" w:cs="Arial"/>
          <w:szCs w:val="24"/>
          <w:lang w:eastAsia="en-PH"/>
        </w:rPr>
        <w:t xml:space="preserve">) </w:t>
      </w:r>
      <w:r w:rsidRPr="005B4092">
        <w:rPr>
          <w:rFonts w:ascii="Arial" w:hAnsi="Arial" w:cs="Arial"/>
          <w:szCs w:val="24"/>
          <w:lang w:eastAsia="en-PH"/>
        </w:rPr>
        <w:t>to complete our research:</w:t>
      </w:r>
    </w:p>
    <w:p w14:paraId="484461C6" w14:textId="761D1DC8" w:rsidR="004615B8" w:rsidRPr="005B4092" w:rsidRDefault="004615B8" w:rsidP="004615B8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>
        <w:rPr>
          <w:rFonts w:ascii="Arial" w:hAnsi="Arial" w:cs="Arial"/>
          <w:szCs w:val="24"/>
          <w:lang w:eastAsia="en-PH"/>
        </w:rPr>
        <w:t>Budget Expenditure Plan</w:t>
      </w:r>
    </w:p>
    <w:p w14:paraId="5F6BCAF9" w14:textId="77777777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We assure you that all requested documents will be handled with the utmost confidentiality and will not be shared outside our team.</w:t>
      </w:r>
    </w:p>
    <w:p w14:paraId="45569A4F" w14:textId="77777777" w:rsid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Thank you for considering our request. We look forward to your positive response.</w:t>
      </w:r>
    </w:p>
    <w:p w14:paraId="65F2A265" w14:textId="750BAA8B" w:rsid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Respectfully yours,</w:t>
      </w:r>
    </w:p>
    <w:p w14:paraId="2443F002" w14:textId="439BA135" w:rsidR="004615B8" w:rsidRPr="005B4092" w:rsidRDefault="00C727AC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>
        <w:rPr>
          <w:rFonts w:ascii="Arial" w:hAnsi="Arial" w:cs="Arial"/>
          <w:b/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D44B0" wp14:editId="0E73CA4A">
                <wp:simplePos x="0" y="0"/>
                <wp:positionH relativeFrom="column">
                  <wp:posOffset>3429000</wp:posOffset>
                </wp:positionH>
                <wp:positionV relativeFrom="paragraph">
                  <wp:posOffset>378460</wp:posOffset>
                </wp:positionV>
                <wp:extent cx="2513965" cy="16294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62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7AA79" w14:textId="77777777" w:rsidR="00C727AC" w:rsidRPr="000402F3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402F3">
                              <w:rPr>
                                <w:rFonts w:ascii="Arial" w:hAnsi="Arial" w:cs="Arial"/>
                                <w:szCs w:val="24"/>
                              </w:rPr>
                              <w:t>Noted by:</w:t>
                            </w:r>
                          </w:p>
                          <w:p w14:paraId="2513C6DD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2C0DD23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BF03AD1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A0D3920" w14:textId="77777777" w:rsidR="00C727AC" w:rsidRDefault="00C727AC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oreen A. Perez, DIT</w:t>
                            </w:r>
                          </w:p>
                          <w:p w14:paraId="385538E6" w14:textId="77777777" w:rsidR="00C727AC" w:rsidRPr="00C727AC" w:rsidRDefault="00C727AC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szCs w:val="24"/>
                              </w:rPr>
                              <w:t>Adviser, CCS</w:t>
                            </w:r>
                          </w:p>
                          <w:p w14:paraId="387492D7" w14:textId="77777777" w:rsidR="00C727AC" w:rsidRPr="00C727AC" w:rsidRDefault="009C0C26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hyperlink r:id="rId8" w:history="1">
                              <w:r w:rsidR="00C727AC" w:rsidRPr="00C727AC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arcangel_noreen@plpasig.edu.ph</w:t>
                              </w:r>
                            </w:hyperlink>
                          </w:p>
                          <w:p w14:paraId="6B32204A" w14:textId="77777777" w:rsidR="00C727AC" w:rsidRPr="00C727AC" w:rsidRDefault="00C727AC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D0D9D15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E50258B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3BD032A" w14:textId="77777777" w:rsidR="00C727AC" w:rsidRPr="00C727AC" w:rsidRDefault="00C727AC" w:rsidP="00C727AC">
                            <w:pPr>
                              <w:spacing w:line="276" w:lineRule="auto"/>
                              <w:ind w:left="5760" w:firstLine="9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iegie D. Tan, DIT</w:t>
                            </w:r>
                          </w:p>
                          <w:p w14:paraId="752F288A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D331E82" w14:textId="77777777" w:rsidR="00C727AC" w:rsidRPr="00C727AC" w:rsidRDefault="00C727AC" w:rsidP="00C727AC">
                            <w:pPr>
                              <w:spacing w:line="276" w:lineRule="auto"/>
                              <w:ind w:left="5760" w:firstLine="9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iegie D. Tan, DIT</w:t>
                            </w:r>
                          </w:p>
                          <w:p w14:paraId="1D263C1E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D4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0pt;margin-top:29.8pt;width:197.95pt;height:1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RHGQIAAC0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" filled="f" stroked="f" strokeweight=".5pt">
                <v:textbox>
                  <w:txbxContent>
                    <w:p w14:paraId="54B7AA79" w14:textId="77777777" w:rsidR="00C727AC" w:rsidRPr="000402F3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0402F3">
                        <w:rPr>
                          <w:rFonts w:ascii="Arial" w:hAnsi="Arial" w:cs="Arial"/>
                          <w:szCs w:val="24"/>
                        </w:rPr>
                        <w:t>Noted by:</w:t>
                      </w:r>
                    </w:p>
                    <w:p w14:paraId="2513C6DD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2C0DD23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3BF03AD1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0A0D3920" w14:textId="77777777" w:rsidR="00C727AC" w:rsidRDefault="00C727AC" w:rsidP="00870B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oreen A. Perez, DIT</w:t>
                      </w:r>
                    </w:p>
                    <w:p w14:paraId="385538E6" w14:textId="77777777" w:rsidR="00C727AC" w:rsidRPr="00C727AC" w:rsidRDefault="00C727AC" w:rsidP="00870B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szCs w:val="24"/>
                        </w:rPr>
                        <w:t>Adviser, CCS</w:t>
                      </w:r>
                    </w:p>
                    <w:p w14:paraId="387492D7" w14:textId="77777777" w:rsidR="00C727AC" w:rsidRPr="00C727AC" w:rsidRDefault="009C0C26" w:rsidP="00870BB9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hyperlink r:id="rId9" w:history="1">
                        <w:r w:rsidR="00C727AC" w:rsidRPr="00C727AC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arcangel_noreen@plpasig.edu.ph</w:t>
                        </w:r>
                      </w:hyperlink>
                    </w:p>
                    <w:p w14:paraId="6B32204A" w14:textId="77777777" w:rsidR="00C727AC" w:rsidRPr="00C727AC" w:rsidRDefault="00C727AC" w:rsidP="00870BB9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D0D9D15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E50258B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3BD032A" w14:textId="77777777" w:rsidR="00C727AC" w:rsidRPr="00C727AC" w:rsidRDefault="00C727AC" w:rsidP="00C727AC">
                      <w:pPr>
                        <w:spacing w:line="276" w:lineRule="auto"/>
                        <w:ind w:left="5760" w:firstLine="90"/>
                        <w:rPr>
                          <w:rFonts w:ascii="Arial" w:hAnsi="Arial" w:cs="Arial"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iegie D. Tan, DIT</w:t>
                      </w:r>
                    </w:p>
                    <w:p w14:paraId="752F288A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D331E82" w14:textId="77777777" w:rsidR="00C727AC" w:rsidRPr="00C727AC" w:rsidRDefault="00C727AC" w:rsidP="00C727AC">
                      <w:pPr>
                        <w:spacing w:line="276" w:lineRule="auto"/>
                        <w:ind w:left="5760" w:firstLine="90"/>
                        <w:rPr>
                          <w:rFonts w:ascii="Arial" w:hAnsi="Arial" w:cs="Arial"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iegie D. Tan, DIT</w:t>
                      </w:r>
                    </w:p>
                    <w:p w14:paraId="1D263C1E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CEB70" w14:textId="3B122ED6" w:rsidR="004615B8" w:rsidRP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Mendoza, Kurt Andrei T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10" w:history="1">
        <w:r w:rsidRPr="004615B8">
          <w:rPr>
            <w:rStyle w:val="Hyperlink"/>
            <w:rFonts w:ascii="Arial" w:hAnsi="Arial" w:cs="Arial"/>
            <w:szCs w:val="24"/>
            <w:lang w:eastAsia="en-PH"/>
          </w:rPr>
          <w:t>mendoza_kurtandrei@plpasig.edu.ph</w:t>
        </w:r>
      </w:hyperlink>
      <w:r>
        <w:rPr>
          <w:rFonts w:ascii="Arial" w:hAnsi="Arial" w:cs="Arial"/>
          <w:szCs w:val="24"/>
          <w:lang w:eastAsia="en-PH"/>
        </w:rPr>
        <w:br/>
      </w:r>
    </w:p>
    <w:p w14:paraId="29F0ECFF" w14:textId="2C7C8626" w:rsidR="004615B8" w:rsidRP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Ramos, Jennylyn Anne O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11" w:history="1">
        <w:r w:rsidRPr="004615B8">
          <w:rPr>
            <w:rStyle w:val="Hyperlink"/>
            <w:rFonts w:ascii="Arial" w:hAnsi="Arial" w:cs="Arial"/>
            <w:szCs w:val="24"/>
            <w:lang w:eastAsia="en-PH"/>
          </w:rPr>
          <w:t>ramos_jennylynanne@plpasig.edu.ph</w:t>
        </w:r>
      </w:hyperlink>
      <w:r>
        <w:rPr>
          <w:rFonts w:ascii="Arial" w:hAnsi="Arial" w:cs="Arial"/>
          <w:szCs w:val="24"/>
          <w:lang w:eastAsia="en-PH"/>
        </w:rPr>
        <w:br/>
      </w:r>
    </w:p>
    <w:p w14:paraId="1AC0CD27" w14:textId="0ED3A8BF" w:rsidR="004615B8" w:rsidRP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Recopuerto, April Juliana C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12" w:history="1">
        <w:r w:rsidR="00733764" w:rsidRPr="00B9410D">
          <w:rPr>
            <w:rStyle w:val="Hyperlink"/>
            <w:rFonts w:ascii="Arial" w:hAnsi="Arial" w:cs="Arial"/>
            <w:szCs w:val="24"/>
            <w:lang w:eastAsia="en-PH"/>
          </w:rPr>
          <w:t>recopuerto_apriljuliana@plpasig.edu.ph</w:t>
        </w:r>
      </w:hyperlink>
    </w:p>
    <w:p w14:paraId="28296143" w14:textId="6F2BE08E" w:rsid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lastRenderedPageBreak/>
        <w:t>October 18, 2024</w:t>
      </w:r>
    </w:p>
    <w:p w14:paraId="4920985F" w14:textId="33E823DA" w:rsidR="004615B8" w:rsidRPr="00B7347E" w:rsidRDefault="00B7347E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B7347E">
        <w:rPr>
          <w:rFonts w:ascii="Arial" w:hAnsi="Arial" w:cs="Arial"/>
          <w:b/>
          <w:bCs/>
          <w:szCs w:val="24"/>
          <w:lang w:eastAsia="en-PH"/>
        </w:rPr>
        <w:t>Mr. Oscar B. Cornejo Jr.</w:t>
      </w:r>
      <w:r>
        <w:rPr>
          <w:rFonts w:ascii="Arial" w:hAnsi="Arial" w:cs="Arial"/>
          <w:szCs w:val="24"/>
          <w:lang w:eastAsia="en-PH"/>
        </w:rPr>
        <w:br/>
        <w:t>Director General Services Office</w:t>
      </w:r>
      <w:r w:rsidR="00F9789A" w:rsidRPr="005B4092">
        <w:rPr>
          <w:rFonts w:ascii="Arial" w:hAnsi="Arial" w:cs="Arial"/>
          <w:szCs w:val="24"/>
          <w:lang w:eastAsia="en-PH"/>
        </w:rPr>
        <w:br/>
      </w:r>
      <w:r>
        <w:rPr>
          <w:rFonts w:ascii="Arial" w:hAnsi="Arial" w:cs="Arial"/>
          <w:szCs w:val="24"/>
          <w:lang w:eastAsia="en-PH"/>
        </w:rPr>
        <w:br/>
      </w:r>
      <w:r w:rsidR="004615B8" w:rsidRPr="004615B8">
        <w:rPr>
          <w:rFonts w:ascii="Arial" w:eastAsia="MS Mincho" w:hAnsi="Arial" w:cs="Arial"/>
          <w:b/>
          <w:sz w:val="23"/>
          <w:szCs w:val="23"/>
        </w:rPr>
        <w:t xml:space="preserve">RE: </w:t>
      </w:r>
      <w:r w:rsidR="004615B8">
        <w:rPr>
          <w:rFonts w:ascii="Arial" w:hAnsi="Arial" w:cs="Arial"/>
          <w:b/>
          <w:bCs/>
          <w:sz w:val="23"/>
          <w:szCs w:val="23"/>
        </w:rPr>
        <w:t>LETTER OF REQUEST</w:t>
      </w:r>
      <w:r w:rsidR="004615B8" w:rsidRPr="004615B8">
        <w:rPr>
          <w:rFonts w:ascii="Arial" w:hAnsi="Arial" w:cs="Arial"/>
          <w:b/>
          <w:bCs/>
          <w:sz w:val="23"/>
          <w:szCs w:val="23"/>
        </w:rPr>
        <w:t xml:space="preserve"> FOR RESEARCH-RELATED DOCUMENTS (</w:t>
      </w:r>
      <w:r w:rsidR="00EB625F">
        <w:rPr>
          <w:rFonts w:ascii="Arial" w:hAnsi="Arial" w:cs="Arial"/>
          <w:b/>
          <w:bCs/>
          <w:sz w:val="23"/>
          <w:szCs w:val="23"/>
        </w:rPr>
        <w:t>REQUEST MATERIAL FORMS)</w:t>
      </w:r>
    </w:p>
    <w:p w14:paraId="02824344" w14:textId="4FEEC546" w:rsidR="004615B8" w:rsidRPr="005B4092" w:rsidRDefault="00872B40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>
        <w:rPr>
          <w:rFonts w:ascii="Arial" w:hAnsi="Arial" w:cs="Arial"/>
          <w:szCs w:val="24"/>
          <w:lang w:eastAsia="en-PH"/>
        </w:rPr>
        <w:t>Dear Mr. Cornejo,</w:t>
      </w:r>
    </w:p>
    <w:p w14:paraId="5A5B3782" w14:textId="76245A7E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 xml:space="preserve">The undersigned are presently enrolled in the </w:t>
      </w:r>
      <w:r w:rsidRPr="005B4092">
        <w:rPr>
          <w:rFonts w:ascii="Arial" w:hAnsi="Arial" w:cs="Arial"/>
          <w:b/>
          <w:bCs/>
          <w:szCs w:val="24"/>
          <w:lang w:eastAsia="en-PH"/>
        </w:rPr>
        <w:t>Bachelor of Science in Information Technology</w:t>
      </w:r>
      <w:r>
        <w:rPr>
          <w:rFonts w:ascii="Arial" w:hAnsi="Arial" w:cs="Arial"/>
          <w:szCs w:val="24"/>
          <w:lang w:eastAsia="en-PH"/>
        </w:rPr>
        <w:t xml:space="preserve"> </w:t>
      </w:r>
      <w:r w:rsidRPr="005B4092">
        <w:rPr>
          <w:rFonts w:ascii="Arial" w:hAnsi="Arial" w:cs="Arial"/>
          <w:szCs w:val="24"/>
          <w:lang w:eastAsia="en-PH"/>
        </w:rPr>
        <w:t xml:space="preserve">and as part of the course requirements for our Thesis Writing/Capstone Project Development, we are conducting a study titled </w:t>
      </w:r>
      <w:r w:rsidRPr="005B4092">
        <w:rPr>
          <w:rFonts w:ascii="Arial" w:hAnsi="Arial" w:cs="Arial"/>
          <w:b/>
          <w:bCs/>
          <w:i/>
          <w:iCs/>
          <w:szCs w:val="24"/>
          <w:lang w:eastAsia="en-PH"/>
        </w:rPr>
        <w:t>"Integrated System for Sustained Community Engagement: Enhancing Collaborative Initiatives Across Departments at Pamantasan ng Lungsod ng Pasig."</w:t>
      </w:r>
    </w:p>
    <w:p w14:paraId="786D4BB8" w14:textId="4CF126A6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In this regard, we respectfully request permission from your good office to gather the following form</w:t>
      </w:r>
      <w:r w:rsidR="00596CC9">
        <w:rPr>
          <w:rFonts w:ascii="Arial" w:hAnsi="Arial" w:cs="Arial"/>
          <w:szCs w:val="24"/>
          <w:lang w:eastAsia="en-PH"/>
        </w:rPr>
        <w:t>(</w:t>
      </w:r>
      <w:r w:rsidRPr="005B4092">
        <w:rPr>
          <w:rFonts w:ascii="Arial" w:hAnsi="Arial" w:cs="Arial"/>
          <w:szCs w:val="24"/>
          <w:lang w:eastAsia="en-PH"/>
        </w:rPr>
        <w:t>s</w:t>
      </w:r>
      <w:r w:rsidR="00596CC9">
        <w:rPr>
          <w:rFonts w:ascii="Arial" w:hAnsi="Arial" w:cs="Arial"/>
          <w:szCs w:val="24"/>
          <w:lang w:eastAsia="en-PH"/>
        </w:rPr>
        <w:t>)</w:t>
      </w:r>
      <w:r w:rsidRPr="005B4092">
        <w:rPr>
          <w:rFonts w:ascii="Arial" w:hAnsi="Arial" w:cs="Arial"/>
          <w:szCs w:val="24"/>
          <w:lang w:eastAsia="en-PH"/>
        </w:rPr>
        <w:t xml:space="preserve"> to complete our research:</w:t>
      </w:r>
    </w:p>
    <w:p w14:paraId="13FECC5B" w14:textId="465851A2" w:rsidR="004615B8" w:rsidRPr="005B4092" w:rsidRDefault="00EB625F" w:rsidP="004615B8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>
        <w:rPr>
          <w:rFonts w:ascii="Arial" w:hAnsi="Arial" w:cs="Arial"/>
          <w:szCs w:val="24"/>
          <w:lang w:eastAsia="en-PH"/>
        </w:rPr>
        <w:t>Request Material Forms</w:t>
      </w:r>
    </w:p>
    <w:p w14:paraId="30F271F0" w14:textId="77777777" w:rsidR="004615B8" w:rsidRPr="005B4092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We assure you that all requested documents will be handled with the utmost confidentiality and will not be shared outside our team.</w:t>
      </w:r>
    </w:p>
    <w:p w14:paraId="6009C479" w14:textId="77777777" w:rsid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Thank you for considering our request. We look forward to your positive response.</w:t>
      </w:r>
    </w:p>
    <w:p w14:paraId="71C35050" w14:textId="6BB4251B" w:rsid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Respectfully yours,</w:t>
      </w:r>
    </w:p>
    <w:p w14:paraId="6CECFEA7" w14:textId="1C43B9A3" w:rsidR="004615B8" w:rsidRPr="005B4092" w:rsidRDefault="00C727AC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>
        <w:rPr>
          <w:rFonts w:ascii="Arial" w:hAnsi="Arial" w:cs="Arial"/>
          <w:b/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EA845" wp14:editId="31844037">
                <wp:simplePos x="0" y="0"/>
                <wp:positionH relativeFrom="column">
                  <wp:posOffset>3429635</wp:posOffset>
                </wp:positionH>
                <wp:positionV relativeFrom="paragraph">
                  <wp:posOffset>393065</wp:posOffset>
                </wp:positionV>
                <wp:extent cx="2513965" cy="15151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C5A69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szCs w:val="24"/>
                              </w:rPr>
                              <w:t>Noted by:</w:t>
                            </w:r>
                          </w:p>
                          <w:p w14:paraId="57C53A7F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461F77F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D60A969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0501F07" w14:textId="77777777" w:rsidR="00C727AC" w:rsidRDefault="00C727AC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oreen A. Perez, DIT</w:t>
                            </w:r>
                          </w:p>
                          <w:p w14:paraId="1CC30904" w14:textId="77777777" w:rsidR="00C727AC" w:rsidRPr="00C727AC" w:rsidRDefault="00C727AC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szCs w:val="24"/>
                              </w:rPr>
                              <w:t>Adviser, CCS</w:t>
                            </w:r>
                          </w:p>
                          <w:p w14:paraId="013D9E26" w14:textId="77777777" w:rsidR="00C727AC" w:rsidRPr="00C727AC" w:rsidRDefault="009C0C26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hyperlink r:id="rId13" w:history="1">
                              <w:r w:rsidR="00C727AC" w:rsidRPr="00C727AC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arcangel_noreen@plpasig.edu.ph</w:t>
                              </w:r>
                            </w:hyperlink>
                          </w:p>
                          <w:p w14:paraId="33E8C271" w14:textId="77777777" w:rsidR="00C727AC" w:rsidRPr="00C727AC" w:rsidRDefault="00C727AC" w:rsidP="00870BB9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3782A18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3F38CCF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16DB83B" w14:textId="77777777" w:rsidR="00C727AC" w:rsidRPr="00C727AC" w:rsidRDefault="00C727AC" w:rsidP="00C727AC">
                            <w:pPr>
                              <w:spacing w:line="276" w:lineRule="auto"/>
                              <w:ind w:left="5760" w:firstLine="9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iegie D. Tan, DIT</w:t>
                            </w:r>
                          </w:p>
                          <w:p w14:paraId="09417528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F3846D4" w14:textId="77777777" w:rsidR="00C727AC" w:rsidRPr="00C727AC" w:rsidRDefault="00C727AC" w:rsidP="00C727AC">
                            <w:pPr>
                              <w:spacing w:line="276" w:lineRule="auto"/>
                              <w:ind w:left="5760" w:firstLine="9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iegie D. Tan, DIT</w:t>
                            </w:r>
                          </w:p>
                          <w:p w14:paraId="1D01F332" w14:textId="77777777" w:rsidR="00C727AC" w:rsidRPr="00C727AC" w:rsidRDefault="00C727AC" w:rsidP="00C727A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A845" id="Text Box 6" o:spid="_x0000_s1027" type="#_x0000_t202" style="position:absolute;left:0;text-align:left;margin-left:270.05pt;margin-top:30.95pt;width:197.95pt;height:1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" filled="f" stroked="f" strokeweight=".5pt">
                <v:textbox>
                  <w:txbxContent>
                    <w:p w14:paraId="211C5A69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szCs w:val="24"/>
                        </w:rPr>
                        <w:t>Noted by:</w:t>
                      </w:r>
                    </w:p>
                    <w:p w14:paraId="57C53A7F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461F77F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7D60A969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00501F07" w14:textId="77777777" w:rsidR="00C727AC" w:rsidRDefault="00C727AC" w:rsidP="00870B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oreen A. Perez, DIT</w:t>
                      </w:r>
                    </w:p>
                    <w:p w14:paraId="1CC30904" w14:textId="77777777" w:rsidR="00C727AC" w:rsidRPr="00C727AC" w:rsidRDefault="00C727AC" w:rsidP="00870BB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szCs w:val="24"/>
                        </w:rPr>
                        <w:t>Adviser, CCS</w:t>
                      </w:r>
                    </w:p>
                    <w:p w14:paraId="013D9E26" w14:textId="77777777" w:rsidR="00C727AC" w:rsidRPr="00C727AC" w:rsidRDefault="009C0C26" w:rsidP="00870BB9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hyperlink r:id="rId14" w:history="1">
                        <w:r w:rsidR="00C727AC" w:rsidRPr="00C727AC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arcangel_noreen@plpasig.edu.ph</w:t>
                        </w:r>
                      </w:hyperlink>
                    </w:p>
                    <w:p w14:paraId="33E8C271" w14:textId="77777777" w:rsidR="00C727AC" w:rsidRPr="00C727AC" w:rsidRDefault="00C727AC" w:rsidP="00870BB9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3782A18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3F38CCF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16DB83B" w14:textId="77777777" w:rsidR="00C727AC" w:rsidRPr="00C727AC" w:rsidRDefault="00C727AC" w:rsidP="00C727AC">
                      <w:pPr>
                        <w:spacing w:line="276" w:lineRule="auto"/>
                        <w:ind w:left="5760" w:firstLine="90"/>
                        <w:rPr>
                          <w:rFonts w:ascii="Arial" w:hAnsi="Arial" w:cs="Arial"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iegie D. Tan, DIT</w:t>
                      </w:r>
                    </w:p>
                    <w:p w14:paraId="09417528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F3846D4" w14:textId="77777777" w:rsidR="00C727AC" w:rsidRPr="00C727AC" w:rsidRDefault="00C727AC" w:rsidP="00C727AC">
                      <w:pPr>
                        <w:spacing w:line="276" w:lineRule="auto"/>
                        <w:ind w:left="5760" w:firstLine="90"/>
                        <w:rPr>
                          <w:rFonts w:ascii="Arial" w:hAnsi="Arial" w:cs="Arial"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iegie D. Tan, DIT</w:t>
                      </w:r>
                    </w:p>
                    <w:p w14:paraId="1D01F332" w14:textId="77777777" w:rsidR="00C727AC" w:rsidRPr="00C727AC" w:rsidRDefault="00C727AC" w:rsidP="00C727AC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23498" w14:textId="52D04DC1" w:rsidR="004615B8" w:rsidRP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Mendoza, Kurt Andrei T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15" w:history="1">
        <w:r w:rsidRPr="004615B8">
          <w:rPr>
            <w:rStyle w:val="Hyperlink"/>
            <w:rFonts w:ascii="Arial" w:hAnsi="Arial" w:cs="Arial"/>
            <w:szCs w:val="24"/>
            <w:lang w:eastAsia="en-PH"/>
          </w:rPr>
          <w:t>mendoza_kurtandrei@plpasig.edu.ph</w:t>
        </w:r>
      </w:hyperlink>
      <w:r>
        <w:rPr>
          <w:rFonts w:ascii="Arial" w:hAnsi="Arial" w:cs="Arial"/>
          <w:szCs w:val="24"/>
          <w:lang w:eastAsia="en-PH"/>
        </w:rPr>
        <w:br/>
      </w:r>
    </w:p>
    <w:p w14:paraId="18D882AA" w14:textId="77777777" w:rsidR="004615B8" w:rsidRPr="004615B8" w:rsidRDefault="004615B8" w:rsidP="004615B8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Ramos, Jennylyn Anne O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16" w:history="1">
        <w:r w:rsidRPr="004615B8">
          <w:rPr>
            <w:rStyle w:val="Hyperlink"/>
            <w:rFonts w:ascii="Arial" w:hAnsi="Arial" w:cs="Arial"/>
            <w:szCs w:val="24"/>
            <w:lang w:eastAsia="en-PH"/>
          </w:rPr>
          <w:t>ramos_jennylynanne@plpasig.edu.ph</w:t>
        </w:r>
      </w:hyperlink>
      <w:r>
        <w:rPr>
          <w:rFonts w:ascii="Arial" w:hAnsi="Arial" w:cs="Arial"/>
          <w:szCs w:val="24"/>
          <w:lang w:eastAsia="en-PH"/>
        </w:rPr>
        <w:br/>
      </w:r>
    </w:p>
    <w:p w14:paraId="4E2B36A0" w14:textId="40A9774B" w:rsidR="00A51004" w:rsidRDefault="004615B8" w:rsidP="00596CC9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Recopuerto, April Juliana C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17" w:history="1">
        <w:r w:rsidR="00872B40" w:rsidRPr="00B9410D">
          <w:rPr>
            <w:rStyle w:val="Hyperlink"/>
            <w:rFonts w:ascii="Arial" w:hAnsi="Arial" w:cs="Arial"/>
            <w:szCs w:val="24"/>
            <w:lang w:eastAsia="en-PH"/>
          </w:rPr>
          <w:t>recopuerto_apriljuliana@plpasig.edu.ph</w:t>
        </w:r>
      </w:hyperlink>
    </w:p>
    <w:p w14:paraId="0EC9A2B0" w14:textId="77777777" w:rsidR="00872B40" w:rsidRPr="005B4092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lastRenderedPageBreak/>
        <w:t>October 18, 2024</w:t>
      </w:r>
    </w:p>
    <w:p w14:paraId="6872E312" w14:textId="77777777" w:rsidR="00872B40" w:rsidRPr="004615B8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 xml:space="preserve">Ms. Jane </w:t>
      </w:r>
      <w:r>
        <w:rPr>
          <w:rFonts w:ascii="Arial" w:hAnsi="Arial" w:cs="Arial"/>
          <w:b/>
          <w:bCs/>
          <w:szCs w:val="24"/>
          <w:lang w:eastAsia="en-PH"/>
        </w:rPr>
        <w:t xml:space="preserve">P. </w:t>
      </w:r>
      <w:r w:rsidRPr="005B4092">
        <w:rPr>
          <w:rFonts w:ascii="Arial" w:hAnsi="Arial" w:cs="Arial"/>
          <w:b/>
          <w:bCs/>
          <w:szCs w:val="24"/>
          <w:lang w:eastAsia="en-PH"/>
        </w:rPr>
        <w:t>Macapagal</w:t>
      </w:r>
      <w:r w:rsidRPr="005B4092">
        <w:rPr>
          <w:rFonts w:ascii="Arial" w:hAnsi="Arial" w:cs="Arial"/>
          <w:szCs w:val="24"/>
          <w:lang w:eastAsia="en-PH"/>
        </w:rPr>
        <w:br/>
      </w:r>
      <w:r w:rsidRPr="004615B8">
        <w:rPr>
          <w:rFonts w:ascii="Arial" w:hAnsi="Arial" w:cs="Arial"/>
          <w:szCs w:val="24"/>
          <w:lang w:eastAsia="en-PH"/>
        </w:rPr>
        <w:t>Academic Affairs Office</w:t>
      </w:r>
    </w:p>
    <w:p w14:paraId="1A7E1F07" w14:textId="77777777" w:rsidR="00872B40" w:rsidRPr="005B4092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3"/>
          <w:szCs w:val="23"/>
          <w:lang w:eastAsia="en-PH"/>
        </w:rPr>
      </w:pPr>
      <w:r w:rsidRPr="004615B8">
        <w:rPr>
          <w:rFonts w:ascii="Arial" w:eastAsia="MS Mincho" w:hAnsi="Arial" w:cs="Arial"/>
          <w:b/>
          <w:sz w:val="23"/>
          <w:szCs w:val="23"/>
        </w:rPr>
        <w:t xml:space="preserve">RE: </w:t>
      </w:r>
      <w:r>
        <w:rPr>
          <w:rFonts w:ascii="Arial" w:hAnsi="Arial" w:cs="Arial"/>
          <w:b/>
          <w:bCs/>
          <w:sz w:val="23"/>
          <w:szCs w:val="23"/>
        </w:rPr>
        <w:t>LETTER OF REQUEST</w:t>
      </w:r>
      <w:r w:rsidRPr="004615B8">
        <w:rPr>
          <w:rFonts w:ascii="Arial" w:hAnsi="Arial" w:cs="Arial"/>
          <w:b/>
          <w:bCs/>
          <w:sz w:val="23"/>
          <w:szCs w:val="23"/>
        </w:rPr>
        <w:t xml:space="preserve"> FOR RESEARCH-RELATED DOCUMENTS (TERMS OF REFERENCE &amp; ACTIVITY PLAN)</w:t>
      </w:r>
    </w:p>
    <w:p w14:paraId="73792230" w14:textId="77777777" w:rsidR="00872B40" w:rsidRPr="005B4092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Dear Ms. Macapagal,</w:t>
      </w:r>
    </w:p>
    <w:p w14:paraId="092172B1" w14:textId="77777777" w:rsidR="00872B40" w:rsidRPr="005B4092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 xml:space="preserve">The undersigned are presently enrolled in the </w:t>
      </w:r>
      <w:r w:rsidRPr="005B4092">
        <w:rPr>
          <w:rFonts w:ascii="Arial" w:hAnsi="Arial" w:cs="Arial"/>
          <w:b/>
          <w:bCs/>
          <w:szCs w:val="24"/>
          <w:lang w:eastAsia="en-PH"/>
        </w:rPr>
        <w:t>Bachelor of Science in Information Technology</w:t>
      </w:r>
      <w:r>
        <w:rPr>
          <w:rFonts w:ascii="Arial" w:hAnsi="Arial" w:cs="Arial"/>
          <w:szCs w:val="24"/>
          <w:lang w:eastAsia="en-PH"/>
        </w:rPr>
        <w:t xml:space="preserve"> </w:t>
      </w:r>
      <w:r w:rsidRPr="005B4092">
        <w:rPr>
          <w:rFonts w:ascii="Arial" w:hAnsi="Arial" w:cs="Arial"/>
          <w:szCs w:val="24"/>
          <w:lang w:eastAsia="en-PH"/>
        </w:rPr>
        <w:t>and</w:t>
      </w:r>
      <w:r>
        <w:rPr>
          <w:rFonts w:ascii="Arial" w:hAnsi="Arial" w:cs="Arial"/>
          <w:szCs w:val="24"/>
          <w:lang w:eastAsia="en-PH"/>
        </w:rPr>
        <w:t xml:space="preserve"> </w:t>
      </w:r>
      <w:r w:rsidRPr="005B4092">
        <w:rPr>
          <w:rFonts w:ascii="Arial" w:hAnsi="Arial" w:cs="Arial"/>
          <w:szCs w:val="24"/>
          <w:lang w:eastAsia="en-PH"/>
        </w:rPr>
        <w:t xml:space="preserve">as part of the course requirements for our Thesis Writing/Capstone Project Development, we are conducting a study titled </w:t>
      </w:r>
      <w:r w:rsidRPr="005B4092">
        <w:rPr>
          <w:rFonts w:ascii="Arial" w:hAnsi="Arial" w:cs="Arial"/>
          <w:b/>
          <w:bCs/>
          <w:i/>
          <w:iCs/>
          <w:szCs w:val="24"/>
          <w:lang w:eastAsia="en-PH"/>
        </w:rPr>
        <w:t>"Integrated System for Sustained Community Engagement: Enhancing Collaborative Initiatives Across Departments at Pamantasan ng Lungsod ng Pasig."</w:t>
      </w:r>
    </w:p>
    <w:p w14:paraId="6339AF77" w14:textId="77777777" w:rsidR="00872B40" w:rsidRPr="005B4092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In this regard, we respectfully request permission from your good office to gather the following form</w:t>
      </w:r>
      <w:r>
        <w:rPr>
          <w:rFonts w:ascii="Arial" w:hAnsi="Arial" w:cs="Arial"/>
          <w:szCs w:val="24"/>
          <w:lang w:eastAsia="en-PH"/>
        </w:rPr>
        <w:t>(</w:t>
      </w:r>
      <w:r w:rsidRPr="005B4092">
        <w:rPr>
          <w:rFonts w:ascii="Arial" w:hAnsi="Arial" w:cs="Arial"/>
          <w:szCs w:val="24"/>
          <w:lang w:eastAsia="en-PH"/>
        </w:rPr>
        <w:t>s</w:t>
      </w:r>
      <w:r>
        <w:rPr>
          <w:rFonts w:ascii="Arial" w:hAnsi="Arial" w:cs="Arial"/>
          <w:szCs w:val="24"/>
          <w:lang w:eastAsia="en-PH"/>
        </w:rPr>
        <w:t>)</w:t>
      </w:r>
      <w:r w:rsidRPr="005B4092">
        <w:rPr>
          <w:rFonts w:ascii="Arial" w:hAnsi="Arial" w:cs="Arial"/>
          <w:szCs w:val="24"/>
          <w:lang w:eastAsia="en-PH"/>
        </w:rPr>
        <w:t xml:space="preserve"> to complete our research:</w:t>
      </w:r>
    </w:p>
    <w:p w14:paraId="370D46CA" w14:textId="77777777" w:rsidR="00872B40" w:rsidRPr="005B4092" w:rsidRDefault="00872B40" w:rsidP="00872B40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Terms of Reference</w:t>
      </w:r>
    </w:p>
    <w:p w14:paraId="13619611" w14:textId="77777777" w:rsidR="00872B40" w:rsidRPr="005B4092" w:rsidRDefault="00872B40" w:rsidP="00872B40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Activity Plan</w:t>
      </w:r>
    </w:p>
    <w:p w14:paraId="21C6C61F" w14:textId="77777777" w:rsidR="00872B40" w:rsidRPr="005B4092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We assure you that all requested documents will be handled with the utmost confidentiality and will not be shared outside our team.</w:t>
      </w:r>
    </w:p>
    <w:p w14:paraId="61AB52B9" w14:textId="77777777" w:rsidR="00872B40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Thank you for considering our request. We look forward to your positive response.</w:t>
      </w:r>
    </w:p>
    <w:p w14:paraId="04917DA5" w14:textId="77777777" w:rsidR="00872B40" w:rsidRPr="005B4092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szCs w:val="24"/>
          <w:lang w:eastAsia="en-PH"/>
        </w:rPr>
        <w:t>Respectfully yours,</w:t>
      </w:r>
      <w:r>
        <w:rPr>
          <w:rFonts w:ascii="Arial" w:hAnsi="Arial" w:cs="Arial"/>
          <w:szCs w:val="24"/>
          <w:lang w:eastAsia="en-PH"/>
        </w:rPr>
        <w:br/>
      </w:r>
    </w:p>
    <w:p w14:paraId="5C8DCEC6" w14:textId="77777777" w:rsidR="00872B40" w:rsidRPr="004615B8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>
        <w:rPr>
          <w:rFonts w:ascii="Arial" w:hAnsi="Arial" w:cs="Arial"/>
          <w:b/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F996B" wp14:editId="451D619B">
                <wp:simplePos x="0" y="0"/>
                <wp:positionH relativeFrom="column">
                  <wp:posOffset>3429000</wp:posOffset>
                </wp:positionH>
                <wp:positionV relativeFrom="paragraph">
                  <wp:posOffset>4444</wp:posOffset>
                </wp:positionV>
                <wp:extent cx="2513965" cy="1666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BE65" w14:textId="77777777" w:rsidR="00872B40" w:rsidRPr="000402F3" w:rsidRDefault="00872B40" w:rsidP="00872B4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402F3">
                              <w:rPr>
                                <w:rFonts w:ascii="Arial" w:hAnsi="Arial" w:cs="Arial"/>
                                <w:szCs w:val="24"/>
                              </w:rPr>
                              <w:t>Noted by:</w:t>
                            </w:r>
                          </w:p>
                          <w:p w14:paraId="370FF006" w14:textId="77777777" w:rsidR="00872B40" w:rsidRPr="00C727AC" w:rsidRDefault="00872B40" w:rsidP="00872B4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977ED05" w14:textId="77777777" w:rsidR="00872B40" w:rsidRPr="00C727AC" w:rsidRDefault="00872B40" w:rsidP="00872B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8CCC6AA" w14:textId="77777777" w:rsidR="00872B40" w:rsidRPr="00C727AC" w:rsidRDefault="00872B40" w:rsidP="00872B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2EE2653" w14:textId="77777777" w:rsidR="00872B40" w:rsidRDefault="00872B40" w:rsidP="00872B4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Noreen A. Perez, DIT</w:t>
                            </w:r>
                          </w:p>
                          <w:p w14:paraId="75410B53" w14:textId="77777777" w:rsidR="00872B40" w:rsidRPr="00C727AC" w:rsidRDefault="00872B40" w:rsidP="00872B4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szCs w:val="24"/>
                              </w:rPr>
                              <w:t>Adviser, CCS</w:t>
                            </w:r>
                          </w:p>
                          <w:p w14:paraId="5B5C72CD" w14:textId="77777777" w:rsidR="00872B40" w:rsidRPr="00C727AC" w:rsidRDefault="00872B40" w:rsidP="00872B40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hyperlink r:id="rId18" w:history="1">
                              <w:r w:rsidRPr="00C727AC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arcangel_noreen@plpasig.edu.ph</w:t>
                              </w:r>
                            </w:hyperlink>
                          </w:p>
                          <w:p w14:paraId="04AD01DC" w14:textId="77777777" w:rsidR="00872B40" w:rsidRPr="00C727AC" w:rsidRDefault="00872B40" w:rsidP="00872B40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C2D1129" w14:textId="77777777" w:rsidR="00872B40" w:rsidRPr="00C727AC" w:rsidRDefault="00872B40" w:rsidP="00872B4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7F85398" w14:textId="77777777" w:rsidR="00872B40" w:rsidRPr="00C727AC" w:rsidRDefault="00872B40" w:rsidP="00872B4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CABD83E" w14:textId="77777777" w:rsidR="00872B40" w:rsidRPr="00C727AC" w:rsidRDefault="00872B40" w:rsidP="00872B40">
                            <w:pPr>
                              <w:spacing w:line="276" w:lineRule="auto"/>
                              <w:ind w:left="5760" w:firstLine="9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iegie D. Tan, DIT</w:t>
                            </w:r>
                          </w:p>
                          <w:p w14:paraId="27939D30" w14:textId="77777777" w:rsidR="00872B40" w:rsidRPr="00C727AC" w:rsidRDefault="00872B40" w:rsidP="00872B4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5020C08" w14:textId="77777777" w:rsidR="00872B40" w:rsidRPr="00C727AC" w:rsidRDefault="00872B40" w:rsidP="00872B40">
                            <w:pPr>
                              <w:spacing w:line="276" w:lineRule="auto"/>
                              <w:ind w:left="5760" w:firstLine="9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C727AC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iegie D. Tan, DIT</w:t>
                            </w:r>
                          </w:p>
                          <w:p w14:paraId="1A9487B1" w14:textId="77777777" w:rsidR="00872B40" w:rsidRPr="00C727AC" w:rsidRDefault="00872B40" w:rsidP="00872B4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996B" id="Text Box 7" o:spid="_x0000_s1028" type="#_x0000_t202" style="position:absolute;left:0;text-align:left;margin-left:270pt;margin-top:.35pt;width:197.95pt;height:1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" filled="f" stroked="f" strokeweight=".5pt">
                <v:textbox>
                  <w:txbxContent>
                    <w:p w14:paraId="2FB7BE65" w14:textId="77777777" w:rsidR="00872B40" w:rsidRPr="000402F3" w:rsidRDefault="00872B40" w:rsidP="00872B4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0402F3">
                        <w:rPr>
                          <w:rFonts w:ascii="Arial" w:hAnsi="Arial" w:cs="Arial"/>
                          <w:szCs w:val="24"/>
                        </w:rPr>
                        <w:t>Noted by:</w:t>
                      </w:r>
                    </w:p>
                    <w:p w14:paraId="370FF006" w14:textId="77777777" w:rsidR="00872B40" w:rsidRPr="00C727AC" w:rsidRDefault="00872B40" w:rsidP="00872B4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977ED05" w14:textId="77777777" w:rsidR="00872B40" w:rsidRPr="00C727AC" w:rsidRDefault="00872B40" w:rsidP="00872B40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08CCC6AA" w14:textId="77777777" w:rsidR="00872B40" w:rsidRPr="00C727AC" w:rsidRDefault="00872B40" w:rsidP="00872B40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32EE2653" w14:textId="77777777" w:rsidR="00872B40" w:rsidRDefault="00872B40" w:rsidP="00872B4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Noreen A. Perez, DIT</w:t>
                      </w:r>
                    </w:p>
                    <w:p w14:paraId="75410B53" w14:textId="77777777" w:rsidR="00872B40" w:rsidRPr="00C727AC" w:rsidRDefault="00872B40" w:rsidP="00872B4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szCs w:val="24"/>
                        </w:rPr>
                        <w:t>Adviser, CCS</w:t>
                      </w:r>
                    </w:p>
                    <w:p w14:paraId="5B5C72CD" w14:textId="77777777" w:rsidR="00872B40" w:rsidRPr="00C727AC" w:rsidRDefault="00872B40" w:rsidP="00872B40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hyperlink r:id="rId19" w:history="1">
                        <w:r w:rsidRPr="00C727AC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arcangel_noreen@plpasig.edu.ph</w:t>
                        </w:r>
                      </w:hyperlink>
                    </w:p>
                    <w:p w14:paraId="04AD01DC" w14:textId="77777777" w:rsidR="00872B40" w:rsidRPr="00C727AC" w:rsidRDefault="00872B40" w:rsidP="00872B40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C2D1129" w14:textId="77777777" w:rsidR="00872B40" w:rsidRPr="00C727AC" w:rsidRDefault="00872B40" w:rsidP="00872B4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7F85398" w14:textId="77777777" w:rsidR="00872B40" w:rsidRPr="00C727AC" w:rsidRDefault="00872B40" w:rsidP="00872B4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CABD83E" w14:textId="77777777" w:rsidR="00872B40" w:rsidRPr="00C727AC" w:rsidRDefault="00872B40" w:rsidP="00872B40">
                      <w:pPr>
                        <w:spacing w:line="276" w:lineRule="auto"/>
                        <w:ind w:left="5760" w:firstLine="90"/>
                        <w:rPr>
                          <w:rFonts w:ascii="Arial" w:hAnsi="Arial" w:cs="Arial"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iegie D. Tan, DIT</w:t>
                      </w:r>
                    </w:p>
                    <w:p w14:paraId="27939D30" w14:textId="77777777" w:rsidR="00872B40" w:rsidRPr="00C727AC" w:rsidRDefault="00872B40" w:rsidP="00872B4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5020C08" w14:textId="77777777" w:rsidR="00872B40" w:rsidRPr="00C727AC" w:rsidRDefault="00872B40" w:rsidP="00872B40">
                      <w:pPr>
                        <w:spacing w:line="276" w:lineRule="auto"/>
                        <w:ind w:left="5760" w:firstLine="90"/>
                        <w:rPr>
                          <w:rFonts w:ascii="Arial" w:hAnsi="Arial" w:cs="Arial"/>
                          <w:szCs w:val="24"/>
                        </w:rPr>
                      </w:pPr>
                      <w:r w:rsidRPr="00C727AC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iegie D. Tan, DIT</w:t>
                      </w:r>
                    </w:p>
                    <w:p w14:paraId="1A9487B1" w14:textId="77777777" w:rsidR="00872B40" w:rsidRPr="00C727AC" w:rsidRDefault="00872B40" w:rsidP="00872B4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092">
        <w:rPr>
          <w:rFonts w:ascii="Arial" w:hAnsi="Arial" w:cs="Arial"/>
          <w:b/>
          <w:bCs/>
          <w:szCs w:val="24"/>
          <w:lang w:eastAsia="en-PH"/>
        </w:rPr>
        <w:t>Mendoza, Kurt Andrei T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20" w:history="1">
        <w:r w:rsidRPr="004615B8">
          <w:rPr>
            <w:rStyle w:val="Hyperlink"/>
            <w:rFonts w:ascii="Arial" w:hAnsi="Arial" w:cs="Arial"/>
            <w:szCs w:val="24"/>
            <w:lang w:eastAsia="en-PH"/>
          </w:rPr>
          <w:t>mendoza_kurtandrei@plpasig.edu.ph</w:t>
        </w:r>
      </w:hyperlink>
      <w:r>
        <w:rPr>
          <w:rFonts w:ascii="Arial" w:hAnsi="Arial" w:cs="Arial"/>
          <w:szCs w:val="24"/>
          <w:lang w:eastAsia="en-PH"/>
        </w:rPr>
        <w:br/>
      </w:r>
    </w:p>
    <w:p w14:paraId="474265BC" w14:textId="77777777" w:rsidR="00872B40" w:rsidRPr="004615B8" w:rsidRDefault="00872B40" w:rsidP="00872B40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Ramos, Jennylyn Anne O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21" w:history="1">
        <w:r w:rsidRPr="004615B8">
          <w:rPr>
            <w:rStyle w:val="Hyperlink"/>
            <w:rFonts w:ascii="Arial" w:hAnsi="Arial" w:cs="Arial"/>
            <w:szCs w:val="24"/>
            <w:lang w:eastAsia="en-PH"/>
          </w:rPr>
          <w:t>ramos_jennylynanne@plpasig.edu.ph</w:t>
        </w:r>
      </w:hyperlink>
      <w:r>
        <w:rPr>
          <w:rFonts w:ascii="Arial" w:hAnsi="Arial" w:cs="Arial"/>
          <w:szCs w:val="24"/>
          <w:lang w:eastAsia="en-PH"/>
        </w:rPr>
        <w:br/>
      </w:r>
    </w:p>
    <w:p w14:paraId="450D7113" w14:textId="3DD4972F" w:rsidR="00872B40" w:rsidRPr="00596CC9" w:rsidRDefault="00872B40" w:rsidP="00596CC9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eastAsia="en-PH"/>
        </w:rPr>
      </w:pPr>
      <w:r w:rsidRPr="005B4092">
        <w:rPr>
          <w:rFonts w:ascii="Arial" w:hAnsi="Arial" w:cs="Arial"/>
          <w:b/>
          <w:bCs/>
          <w:szCs w:val="24"/>
          <w:lang w:eastAsia="en-PH"/>
        </w:rPr>
        <w:t>Recopuerto, April Juliana C.</w:t>
      </w:r>
      <w:r w:rsidRPr="004615B8">
        <w:rPr>
          <w:rFonts w:ascii="Arial" w:hAnsi="Arial" w:cs="Arial"/>
          <w:szCs w:val="24"/>
          <w:lang w:eastAsia="en-PH"/>
        </w:rPr>
        <w:br/>
      </w:r>
      <w:hyperlink r:id="rId22" w:history="1">
        <w:r w:rsidRPr="00B9410D">
          <w:rPr>
            <w:rStyle w:val="Hyperlink"/>
            <w:rFonts w:ascii="Arial" w:hAnsi="Arial" w:cs="Arial"/>
            <w:szCs w:val="24"/>
            <w:lang w:eastAsia="en-PH"/>
          </w:rPr>
          <w:t>recopuerto_apriljuliana@plpasig.edu.ph</w:t>
        </w:r>
      </w:hyperlink>
    </w:p>
    <w:sectPr w:rsidR="00872B40" w:rsidRPr="00596CC9" w:rsidSect="00870BB9">
      <w:headerReference w:type="default" r:id="rId23"/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D5C1" w14:textId="77777777" w:rsidR="009C0C26" w:rsidRDefault="009C0C26" w:rsidP="005A4CE1">
      <w:r>
        <w:separator/>
      </w:r>
    </w:p>
  </w:endnote>
  <w:endnote w:type="continuationSeparator" w:id="0">
    <w:p w14:paraId="35361EBA" w14:textId="77777777" w:rsidR="009C0C26" w:rsidRDefault="009C0C26" w:rsidP="005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DC15" w14:textId="77777777" w:rsidR="009C0C26" w:rsidRDefault="009C0C26" w:rsidP="005A4CE1">
      <w:r>
        <w:separator/>
      </w:r>
    </w:p>
  </w:footnote>
  <w:footnote w:type="continuationSeparator" w:id="0">
    <w:p w14:paraId="0A5CABC0" w14:textId="77777777" w:rsidR="009C0C26" w:rsidRDefault="009C0C26" w:rsidP="005A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657C" w14:textId="06DC3907" w:rsidR="005A4CE1" w:rsidRDefault="00DA744D" w:rsidP="00870BB9">
    <w:r w:rsidRPr="00DA744D">
      <w:rPr>
        <w:noProof/>
      </w:rPr>
      <w:drawing>
        <wp:anchor distT="0" distB="0" distL="114300" distR="114300" simplePos="0" relativeHeight="251658240" behindDoc="0" locked="0" layoutInCell="1" allowOverlap="1" wp14:anchorId="0BF36967" wp14:editId="6B57CF8C">
          <wp:simplePos x="0" y="0"/>
          <wp:positionH relativeFrom="column">
            <wp:posOffset>0</wp:posOffset>
          </wp:positionH>
          <wp:positionV relativeFrom="paragraph">
            <wp:posOffset>-325755</wp:posOffset>
          </wp:positionV>
          <wp:extent cx="5943600" cy="1105535"/>
          <wp:effectExtent l="0" t="0" r="0" b="0"/>
          <wp:wrapSquare wrapText="bothSides"/>
          <wp:docPr id="2296726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726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445F"/>
    <w:multiLevelType w:val="multilevel"/>
    <w:tmpl w:val="4B8E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675DC"/>
    <w:multiLevelType w:val="hybridMultilevel"/>
    <w:tmpl w:val="5F8E2B00"/>
    <w:lvl w:ilvl="0" w:tplc="306ABE2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F12B1E"/>
    <w:multiLevelType w:val="hybridMultilevel"/>
    <w:tmpl w:val="67F458E6"/>
    <w:lvl w:ilvl="0" w:tplc="E5FA58D8">
      <w:start w:val="1"/>
      <w:numFmt w:val="lowerLetter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03889"/>
    <w:multiLevelType w:val="hybridMultilevel"/>
    <w:tmpl w:val="035AEF6C"/>
    <w:lvl w:ilvl="0" w:tplc="DDA80B4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422D7F"/>
    <w:multiLevelType w:val="hybridMultilevel"/>
    <w:tmpl w:val="67F458E6"/>
    <w:lvl w:ilvl="0" w:tplc="E5FA58D8">
      <w:start w:val="1"/>
      <w:numFmt w:val="lowerLetter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6D"/>
    <w:rsid w:val="00027DF3"/>
    <w:rsid w:val="000402F3"/>
    <w:rsid w:val="000419FF"/>
    <w:rsid w:val="000D04ED"/>
    <w:rsid w:val="000F0396"/>
    <w:rsid w:val="000F7C47"/>
    <w:rsid w:val="0014243B"/>
    <w:rsid w:val="00194A53"/>
    <w:rsid w:val="001A4174"/>
    <w:rsid w:val="001A5EB7"/>
    <w:rsid w:val="001C064D"/>
    <w:rsid w:val="00240449"/>
    <w:rsid w:val="002867A1"/>
    <w:rsid w:val="002E2EAE"/>
    <w:rsid w:val="002E7286"/>
    <w:rsid w:val="002F22DF"/>
    <w:rsid w:val="003210BF"/>
    <w:rsid w:val="00331A21"/>
    <w:rsid w:val="003921DE"/>
    <w:rsid w:val="003A053B"/>
    <w:rsid w:val="003B4F2E"/>
    <w:rsid w:val="003F739F"/>
    <w:rsid w:val="00445D70"/>
    <w:rsid w:val="00456025"/>
    <w:rsid w:val="004615B8"/>
    <w:rsid w:val="004A7D61"/>
    <w:rsid w:val="004B4DBB"/>
    <w:rsid w:val="004C7B1A"/>
    <w:rsid w:val="004D7CF3"/>
    <w:rsid w:val="00516FCF"/>
    <w:rsid w:val="00576B3F"/>
    <w:rsid w:val="00594629"/>
    <w:rsid w:val="00596CC9"/>
    <w:rsid w:val="005A4CE1"/>
    <w:rsid w:val="006279BE"/>
    <w:rsid w:val="0065510B"/>
    <w:rsid w:val="006620EA"/>
    <w:rsid w:val="00675A92"/>
    <w:rsid w:val="0068066A"/>
    <w:rsid w:val="00691F44"/>
    <w:rsid w:val="006963CB"/>
    <w:rsid w:val="00701A44"/>
    <w:rsid w:val="007202E4"/>
    <w:rsid w:val="00733764"/>
    <w:rsid w:val="00751EE6"/>
    <w:rsid w:val="007900A9"/>
    <w:rsid w:val="007924CF"/>
    <w:rsid w:val="007D451C"/>
    <w:rsid w:val="007D682E"/>
    <w:rsid w:val="00825D6D"/>
    <w:rsid w:val="00870BB9"/>
    <w:rsid w:val="00872B40"/>
    <w:rsid w:val="008E1A6E"/>
    <w:rsid w:val="008E6299"/>
    <w:rsid w:val="008F4129"/>
    <w:rsid w:val="009142A9"/>
    <w:rsid w:val="00991C71"/>
    <w:rsid w:val="009C0C26"/>
    <w:rsid w:val="009E4E5B"/>
    <w:rsid w:val="00A24358"/>
    <w:rsid w:val="00A51004"/>
    <w:rsid w:val="00A554E2"/>
    <w:rsid w:val="00A667AC"/>
    <w:rsid w:val="00A7058C"/>
    <w:rsid w:val="00A73835"/>
    <w:rsid w:val="00AB5586"/>
    <w:rsid w:val="00AD4C6B"/>
    <w:rsid w:val="00AD544B"/>
    <w:rsid w:val="00B138A0"/>
    <w:rsid w:val="00B31B08"/>
    <w:rsid w:val="00B33193"/>
    <w:rsid w:val="00B7347E"/>
    <w:rsid w:val="00BA5EF7"/>
    <w:rsid w:val="00BC100E"/>
    <w:rsid w:val="00C53B78"/>
    <w:rsid w:val="00C605AD"/>
    <w:rsid w:val="00C6062F"/>
    <w:rsid w:val="00C727AC"/>
    <w:rsid w:val="00CB07FD"/>
    <w:rsid w:val="00D1183A"/>
    <w:rsid w:val="00D179C2"/>
    <w:rsid w:val="00D40AF7"/>
    <w:rsid w:val="00D43960"/>
    <w:rsid w:val="00D70F0D"/>
    <w:rsid w:val="00D73F52"/>
    <w:rsid w:val="00DA744D"/>
    <w:rsid w:val="00EB625F"/>
    <w:rsid w:val="00F14B9E"/>
    <w:rsid w:val="00F5360D"/>
    <w:rsid w:val="00F62456"/>
    <w:rsid w:val="00F82855"/>
    <w:rsid w:val="00F9789A"/>
    <w:rsid w:val="00FA5AA9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31F8E"/>
  <w15:docId w15:val="{5154F59D-742B-4A71-A8B8-B3E71CA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A0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CE1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CE1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styleId="NoSpacing">
    <w:name w:val="No Spacing"/>
    <w:uiPriority w:val="1"/>
    <w:qFormat/>
    <w:rsid w:val="00701A44"/>
    <w:pPr>
      <w:spacing w:after="0" w:line="240" w:lineRule="auto"/>
    </w:pPr>
    <w:rPr>
      <w:rFonts w:ascii="Calibri" w:eastAsia="Calibri" w:hAnsi="Calibri" w:cs="Calibri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7924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angel_noreen@plpasig.edu.ph" TargetMode="External"/><Relationship Id="rId13" Type="http://schemas.openxmlformats.org/officeDocument/2006/relationships/hyperlink" Target="mailto:arcangel_noreen@plpasig.edu.ph" TargetMode="External"/><Relationship Id="rId18" Type="http://schemas.openxmlformats.org/officeDocument/2006/relationships/hyperlink" Target="mailto:arcangel_noreen@plpasig.edu.ph" TargetMode="External"/><Relationship Id="rId3" Type="http://schemas.openxmlformats.org/officeDocument/2006/relationships/styles" Target="styles.xml"/><Relationship Id="rId21" Type="http://schemas.openxmlformats.org/officeDocument/2006/relationships/hyperlink" Target="mailto:ramos_jennylynanne@plpasig.edu.p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copuerto_apriljuliana@plpasig.edu.ph" TargetMode="External"/><Relationship Id="rId17" Type="http://schemas.openxmlformats.org/officeDocument/2006/relationships/hyperlink" Target="mailto:recopuerto_apriljuliana@plpasig.edu.p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mos_jennylynanne@plpasig.edu.ph" TargetMode="External"/><Relationship Id="rId20" Type="http://schemas.openxmlformats.org/officeDocument/2006/relationships/hyperlink" Target="mailto:mendoza_kurtandrei@plpasig.edu.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os_jennylynanne@plpasig.edu.p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endoza_kurtandrei@plpasig.edu.ph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endoza_kurtandrei@plpasig.edu.ph" TargetMode="External"/><Relationship Id="rId19" Type="http://schemas.openxmlformats.org/officeDocument/2006/relationships/hyperlink" Target="mailto:arcangel_noreen@plpasig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angel_noreen@plpasig.edu.ph" TargetMode="External"/><Relationship Id="rId14" Type="http://schemas.openxmlformats.org/officeDocument/2006/relationships/hyperlink" Target="mailto:arcangel_noreen@plpasig.edu.ph" TargetMode="External"/><Relationship Id="rId22" Type="http://schemas.openxmlformats.org/officeDocument/2006/relationships/hyperlink" Target="mailto:recopuerto_apriljuliana@plpasig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F783-0DD1-4D99-A701-35CECA0E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nda Mabutho Dominic Manqele</dc:creator>
  <cp:lastModifiedBy>acer</cp:lastModifiedBy>
  <cp:revision>24</cp:revision>
  <cp:lastPrinted>2024-10-18T08:10:00Z</cp:lastPrinted>
  <dcterms:created xsi:type="dcterms:W3CDTF">2024-10-18T04:25:00Z</dcterms:created>
  <dcterms:modified xsi:type="dcterms:W3CDTF">2024-10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c7ee10a4a62a838268dcac8f0dc88e7e5899985696d6fc5425badc613f5d9</vt:lpwstr>
  </property>
</Properties>
</file>